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B9021E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B9021E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6566F0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A7475A">
        <w:rPr>
          <w:rFonts w:ascii="Arial" w:hAnsi="Arial" w:cs="Arial"/>
          <w:b/>
          <w:bCs/>
          <w:color w:val="FF0000"/>
          <w:sz w:val="24"/>
          <w:szCs w:val="24"/>
        </w:rPr>
        <w:t>9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 </w:t>
      </w:r>
      <w:r w:rsidR="00A7475A">
        <w:rPr>
          <w:rFonts w:ascii="Arial" w:hAnsi="Arial" w:cs="Arial"/>
          <w:b/>
          <w:color w:val="FF0000"/>
          <w:sz w:val="24"/>
          <w:szCs w:val="24"/>
        </w:rPr>
        <w:t>16</w:t>
      </w:r>
      <w:r w:rsidR="00A7475A">
        <w:rPr>
          <w:rFonts w:ascii="Arial" w:hAnsi="Arial" w:cs="Arial"/>
          <w:b/>
          <w:bCs/>
          <w:color w:val="FF0000"/>
          <w:sz w:val="24"/>
          <w:szCs w:val="24"/>
        </w:rPr>
        <w:t xml:space="preserve"> DE ABRIL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 xml:space="preserve"> 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A7475A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eptuagésima Noven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A7475A">
        <w:rPr>
          <w:rFonts w:ascii="Arial" w:hAnsi="Arial" w:cs="Arial"/>
          <w:sz w:val="24"/>
          <w:szCs w:val="24"/>
          <w:lang w:eastAsia="en-US"/>
        </w:rPr>
        <w:t>s 14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1C1D20">
        <w:rPr>
          <w:rFonts w:ascii="Arial" w:hAnsi="Arial" w:cs="Arial"/>
          <w:sz w:val="24"/>
          <w:szCs w:val="24"/>
          <w:lang w:eastAsia="en-US"/>
        </w:rPr>
        <w:t>3</w:t>
      </w:r>
      <w:r w:rsidR="000B6F6F">
        <w:rPr>
          <w:rFonts w:ascii="Arial" w:hAnsi="Arial" w:cs="Arial"/>
          <w:sz w:val="24"/>
          <w:szCs w:val="24"/>
          <w:lang w:eastAsia="en-US"/>
        </w:rPr>
        <w:t>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475A">
        <w:rPr>
          <w:rFonts w:ascii="Arial" w:hAnsi="Arial" w:cs="Arial"/>
          <w:sz w:val="24"/>
          <w:szCs w:val="24"/>
          <w:lang w:eastAsia="en-US"/>
        </w:rPr>
        <w:t>catorce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con treinta minutos</w:t>
      </w:r>
      <w:r w:rsidR="000B6F6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A7475A">
        <w:rPr>
          <w:rFonts w:ascii="Arial" w:hAnsi="Arial" w:cs="Arial"/>
          <w:sz w:val="24"/>
          <w:szCs w:val="24"/>
          <w:lang w:eastAsia="en-US"/>
        </w:rPr>
        <w:t>16</w:t>
      </w:r>
      <w:r w:rsidR="001E4B3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475A">
        <w:rPr>
          <w:rFonts w:ascii="Arial" w:hAnsi="Arial" w:cs="Arial"/>
          <w:sz w:val="24"/>
          <w:szCs w:val="24"/>
          <w:lang w:eastAsia="en-US"/>
        </w:rPr>
        <w:t>dieciséis de Abril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A7475A">
        <w:rPr>
          <w:rFonts w:ascii="Arial" w:hAnsi="Arial" w:cs="Arial"/>
          <w:sz w:val="24"/>
          <w:szCs w:val="24"/>
          <w:lang w:eastAsia="en-US"/>
        </w:rPr>
        <w:t>Septuagésima Noven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5C7191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1A6E70" w:rsidRDefault="00B9021E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B9021E">
        <w:rPr>
          <w:noProof/>
        </w:rPr>
        <w:lastRenderedPageBreak/>
        <w:pict>
          <v:shape id="_x0000_s1031" type="#_x0000_t202" style="position:absolute;left:0;text-align:left;margin-left:289.3pt;margin-top:-52.15pt;width:92.45pt;height:34.8pt;z-index:-251651072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A7475A">
        <w:rPr>
          <w:rFonts w:ascii="Arial" w:hAnsi="Arial" w:cs="Arial"/>
          <w:sz w:val="24"/>
          <w:szCs w:val="24"/>
          <w:lang w:eastAsia="en-US"/>
        </w:rPr>
        <w:t>Septuagésima Noven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A7475A">
        <w:rPr>
          <w:rFonts w:ascii="Arial" w:hAnsi="Arial" w:cs="Arial"/>
          <w:sz w:val="24"/>
          <w:szCs w:val="24"/>
          <w:lang w:eastAsia="en-US"/>
        </w:rPr>
        <w:t>14:30 catorce horas con treinta minuto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A7475A">
        <w:rPr>
          <w:rFonts w:ascii="Arial" w:hAnsi="Arial" w:cs="Arial"/>
          <w:sz w:val="24"/>
          <w:szCs w:val="24"/>
          <w:lang w:eastAsia="en-US"/>
        </w:rPr>
        <w:t xml:space="preserve">16 dieciséis de Abril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475A">
        <w:rPr>
          <w:rFonts w:ascii="Arial" w:hAnsi="Arial" w:cs="Arial"/>
          <w:sz w:val="24"/>
          <w:szCs w:val="24"/>
          <w:lang w:eastAsia="en-US"/>
        </w:rPr>
        <w:t>Septuagésima Noven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A7475A" w:rsidRPr="007D7FD4" w:rsidTr="00AB3C84">
        <w:trPr>
          <w:trHeight w:val="944"/>
        </w:trPr>
        <w:tc>
          <w:tcPr>
            <w:tcW w:w="2802" w:type="dxa"/>
          </w:tcPr>
          <w:p w:rsidR="00A7475A" w:rsidRPr="008F5CB6" w:rsidRDefault="00A7475A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1</w:t>
            </w:r>
            <w:r w:rsidRPr="008F5CB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ABRIL</w:t>
            </w:r>
            <w:r w:rsidRPr="008F5CB6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7475A" w:rsidRPr="00A7475A" w:rsidRDefault="00A7475A" w:rsidP="00A7475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475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 los 125 municipios del estado: de los años 2015, 2016, 2017 y 2018</w:t>
            </w:r>
          </w:p>
          <w:p w:rsidR="00A7475A" w:rsidRPr="00A7475A" w:rsidRDefault="00A7475A" w:rsidP="00A7475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475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.- matrimonios registrados, por parejas homosexuales</w:t>
            </w:r>
          </w:p>
          <w:p w:rsidR="00A7475A" w:rsidRPr="00A7475A" w:rsidRDefault="00A7475A" w:rsidP="00A7475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475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.- divorcios registrados, por parejas heterosexuales</w:t>
            </w:r>
          </w:p>
          <w:p w:rsidR="00A7475A" w:rsidRPr="00A7475A" w:rsidRDefault="00A7475A" w:rsidP="00A7475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475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.- matrimonios registrados, por parejas del mismo sexo</w:t>
            </w:r>
          </w:p>
          <w:p w:rsidR="00A7475A" w:rsidRPr="008F5CB6" w:rsidRDefault="00A7475A" w:rsidP="00A7475A">
            <w:pPr>
              <w:rPr>
                <w:rFonts w:ascii="Arial" w:hAnsi="Arial" w:cs="Arial"/>
                <w:sz w:val="24"/>
                <w:szCs w:val="24"/>
              </w:rPr>
            </w:pPr>
            <w:r w:rsidRPr="00A7475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D.- divorcios registrados, por parejas del mismo sexo </w:t>
            </w:r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</w:t>
            </w:r>
          </w:p>
        </w:tc>
        <w:tc>
          <w:tcPr>
            <w:tcW w:w="2268" w:type="dxa"/>
          </w:tcPr>
          <w:p w:rsidR="00A7475A" w:rsidRPr="007D7FD4" w:rsidRDefault="00A7475A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  <w:tr w:rsidR="007D7FD4" w:rsidRPr="007D7FD4" w:rsidTr="000B6F6F">
        <w:trPr>
          <w:trHeight w:val="4792"/>
        </w:trPr>
        <w:tc>
          <w:tcPr>
            <w:tcW w:w="2802" w:type="dxa"/>
          </w:tcPr>
          <w:p w:rsidR="007D7FD4" w:rsidRPr="008F5CB6" w:rsidRDefault="00A7475A" w:rsidP="00A74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2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ABRIL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1C28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7475A" w:rsidRPr="00A7475A" w:rsidRDefault="002D3EA3" w:rsidP="00A7475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7475A" w:rsidRPr="00A7475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ÚMERO DE SOLICTUDES PARA LA INHUMACIÓN DE PERSONAS NO IDENTIFICADAS SOLICITADAS POR EL MINISTERIO PÚBLICO DESDE ENERO DE 2006 A MARZO DE 2018, SE PIDE LA INFORMACIÓN DESGLOSADA DE LA SIGUIENTE MANERA:</w:t>
            </w:r>
          </w:p>
          <w:p w:rsidR="00A7475A" w:rsidRPr="00A7475A" w:rsidRDefault="00A7475A" w:rsidP="00A7475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475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) NUMERO TOTAL DE SOLICITUDES DE INHUMACIÓN POR AÑO DE 2006 A </w:t>
            </w:r>
            <w:r w:rsidRPr="00A7475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ARZO DE 2018</w:t>
            </w:r>
          </w:p>
          <w:p w:rsidR="00A7475A" w:rsidRPr="00A7475A" w:rsidRDefault="00A7475A" w:rsidP="00A7475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475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) MUNICIPIOS EN DONDE FUERON INHUMADOS ESTOS CUERPOS Y LUGAR EXACTO DE LA INHUMACIÓN (POR EJEMPLO, PANTEÓN MUNICIPAL DE…).</w:t>
            </w:r>
          </w:p>
          <w:p w:rsidR="00A7475A" w:rsidRPr="00A7475A" w:rsidRDefault="00A7475A" w:rsidP="00A7475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475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) TIPO DE INHUMACIÓN (FOSA COMÚN, GABETAS EN PANTEONES, ETC.)</w:t>
            </w:r>
          </w:p>
          <w:p w:rsidR="00A7475A" w:rsidRPr="00A7475A" w:rsidRDefault="00A7475A" w:rsidP="00A7475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475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) NUMERO DE CUERPOS INHUMADOS EN CADA UNA DE LAS FOSAS COMUNES</w:t>
            </w:r>
          </w:p>
          <w:p w:rsidR="00A7475A" w:rsidRPr="00A7475A" w:rsidRDefault="00A7475A" w:rsidP="00A7475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475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) NUMERO DE CUERPOS UNHUMADOS POR GÉNERO, EDAD Y CAUSA DE MUERTE</w:t>
            </w:r>
          </w:p>
          <w:p w:rsidR="00A7475A" w:rsidRPr="00A7475A" w:rsidRDefault="00A7475A" w:rsidP="00A7475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475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) NUMERO DE CUERPOS QUE HAN SIDO EXHUMADOS POR FOSA, LUGAR Y AÑO</w:t>
            </w:r>
          </w:p>
          <w:p w:rsidR="00A7475A" w:rsidRPr="00A7475A" w:rsidRDefault="00A7475A" w:rsidP="00A7475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475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 MANERA ANEXA se solicitan los documentos u oficios donde se solicitó la autorización para la inhumación de estos cuerpos de personas no identificadas tanto a la Secretaria de Salud como a los diversos Registros Civiles Municipales donde se ubican estas inhumaciones.</w:t>
            </w:r>
          </w:p>
          <w:p w:rsidR="007D7FD4" w:rsidRPr="00AB3C84" w:rsidRDefault="00A7475A" w:rsidP="00A7475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475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       </w:t>
            </w:r>
          </w:p>
        </w:tc>
        <w:tc>
          <w:tcPr>
            <w:tcW w:w="2268" w:type="dxa"/>
          </w:tcPr>
          <w:p w:rsidR="00AB3C84" w:rsidRPr="007D7FD4" w:rsidRDefault="00AB3C84" w:rsidP="00AB3C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A7475A" w:rsidP="00D96DC7">
      <w:pPr>
        <w:rPr>
          <w:rFonts w:ascii="Arial" w:hAnsi="Arial" w:cs="Arial"/>
          <w:sz w:val="24"/>
          <w:szCs w:val="24"/>
        </w:rPr>
      </w:pPr>
      <w:r w:rsidRPr="00B9021E">
        <w:rPr>
          <w:rFonts w:ascii="Arial" w:hAnsi="Arial" w:cs="Arial"/>
          <w:noProof/>
          <w:color w:val="000000"/>
        </w:rPr>
        <w:lastRenderedPageBreak/>
        <w:pict>
          <v:shape id="_x0000_s1056" type="#_x0000_t202" style="position:absolute;margin-left:290.65pt;margin-top:-60.5pt;width:92.45pt;height:34.8pt;z-index:251675648;mso-wrap-style:none;mso-position-horizontal-relative:text;mso-position-vertical-relative:text" stroked="f">
            <v:textbox style="mso-next-textbox:#_x0000_s1056;mso-fit-shape-to-text:t">
              <w:txbxContent>
                <w:p w:rsidR="00157A35" w:rsidRPr="007B1384" w:rsidRDefault="00157A35" w:rsidP="00157A35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1E4B3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157A35" w:rsidRPr="007B1384" w:rsidRDefault="00157A35" w:rsidP="00157A35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3554F2">
        <w:rPr>
          <w:rFonts w:ascii="Arial" w:hAnsi="Arial" w:cs="Arial"/>
          <w:sz w:val="24"/>
          <w:szCs w:val="24"/>
          <w:lang w:eastAsia="en-US"/>
        </w:rPr>
        <w:t>a</w:t>
      </w:r>
      <w:proofErr w:type="gramEnd"/>
      <w:r w:rsidRPr="003554F2">
        <w:rPr>
          <w:rFonts w:ascii="Arial" w:hAnsi="Arial" w:cs="Arial"/>
          <w:sz w:val="24"/>
          <w:szCs w:val="24"/>
          <w:lang w:eastAsia="en-US"/>
        </w:rPr>
        <w:t xml:space="preserve">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A7475A">
        <w:rPr>
          <w:rFonts w:ascii="Arial" w:hAnsi="Arial" w:cs="Arial"/>
          <w:sz w:val="24"/>
          <w:szCs w:val="24"/>
          <w:lang w:eastAsia="en-US"/>
        </w:rPr>
        <w:t>15</w:t>
      </w:r>
      <w:r w:rsidR="002D3EA3">
        <w:rPr>
          <w:rFonts w:ascii="Arial" w:hAnsi="Arial" w:cs="Arial"/>
          <w:sz w:val="24"/>
          <w:szCs w:val="24"/>
          <w:lang w:eastAsia="en-US"/>
        </w:rPr>
        <w:t>:00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475A">
        <w:rPr>
          <w:rFonts w:ascii="Arial" w:hAnsi="Arial" w:cs="Arial"/>
          <w:sz w:val="24"/>
          <w:szCs w:val="24"/>
          <w:lang w:eastAsia="en-US"/>
        </w:rPr>
        <w:t>quince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hora</w:t>
      </w:r>
      <w:r w:rsidR="005C7191" w:rsidRPr="001C1D20">
        <w:rPr>
          <w:rFonts w:ascii="Arial" w:hAnsi="Arial" w:cs="Arial"/>
          <w:sz w:val="24"/>
          <w:szCs w:val="24"/>
          <w:lang w:eastAsia="en-US"/>
        </w:rPr>
        <w:t>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A7475A">
        <w:rPr>
          <w:rFonts w:ascii="Arial" w:hAnsi="Arial" w:cs="Arial"/>
          <w:sz w:val="24"/>
          <w:szCs w:val="24"/>
          <w:lang w:eastAsia="en-US"/>
        </w:rPr>
        <w:t xml:space="preserve">16 dieciséis de Abril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7F1FDF" w:rsidRPr="000B6F6F" w:rsidRDefault="00A7475A" w:rsidP="000B6F6F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pict>
          <v:shape id="_x0000_s1060" type="#_x0000_t202" style="position:absolute;left:0;text-align:left;margin-left:299.3pt;margin-top:-51.8pt;width:92.45pt;height:34.8pt;z-index:251677696;mso-wrap-style:none;mso-position-horizontal-relative:text;mso-position-vertical-relative:text" stroked="f">
            <v:textbox style="mso-next-textbox:#_x0000_s1060;mso-fit-shape-to-text:t">
              <w:txbxContent>
                <w:p w:rsidR="00A7475A" w:rsidRPr="007B1384" w:rsidRDefault="00A7475A" w:rsidP="00A7475A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4</w:t>
                  </w:r>
                </w:p>
                <w:p w:rsidR="00A7475A" w:rsidRPr="007B1384" w:rsidRDefault="00A7475A" w:rsidP="00A7475A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>
        <w:rPr>
          <w:rFonts w:ascii="Arial" w:hAnsi="Arial" w:cs="Arial"/>
          <w:sz w:val="24"/>
          <w:szCs w:val="24"/>
          <w:lang w:eastAsia="en-US"/>
        </w:rPr>
        <w:t>Septuagésima Noven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1A6E70" w:rsidRDefault="001A6E70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Pr="00677C1D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DC74A6" w:rsidRDefault="008D6EB4" w:rsidP="00EE4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D769D7" w:rsidRDefault="00D769D7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7A35" w:rsidRDefault="00157A35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7A35" w:rsidRDefault="00157A35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D26A5" w:rsidRDefault="001D26A5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B9021E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  <w:r w:rsidRPr="00B9021E"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058" type="#_x0000_t202" style="position:absolute;left:0;text-align:left;margin-left:286.3pt;margin-top:-67.65pt;width:92.45pt;height:34.8pt;z-index:-251639808;mso-wrap-style:none;mso-position-horizontal-relative:text;mso-position-vertical-relative:text" stroked="f">
            <v:textbox style="mso-next-textbox:#_x0000_s1058;mso-fit-shape-to-text:t">
              <w:txbxContent>
                <w:p w:rsidR="001C1D20" w:rsidRPr="007B1384" w:rsidRDefault="001C1D20" w:rsidP="001C1D2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4</w:t>
                  </w:r>
                </w:p>
                <w:p w:rsidR="001C1D20" w:rsidRPr="007B1384" w:rsidRDefault="001C1D20" w:rsidP="001C1D2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Default="00677C1D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B6F6F" w:rsidRDefault="000B6F6F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B9021E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B9021E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pt;height:99pt" o:ole="">
                      <v:imagedata r:id="rId1" o:title=""/>
                    </v:shape>
                    <o:OLEObject Type="Embed" ProgID="PBrush" ShapeID="_x0000_i1026" DrawAspect="Content" ObjectID="_1598734857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B9021E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516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5:13:00Z</dcterms:created>
  <dcterms:modified xsi:type="dcterms:W3CDTF">2018-09-18T05:13:00Z</dcterms:modified>
</cp:coreProperties>
</file>